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5A58EDF7" w14:textId="1F277D14" w:rsidR="003D6144" w:rsidRDefault="007226A1">
          <w:r>
            <w:rPr>
              <w:noProof/>
              <w:lang w:eastAsia="hr-HR" w:bidi="ar-SA"/>
            </w:rPr>
            <w:pict w14:anchorId="175E0046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22FF2EDE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32B5BB8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00E85C27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67EB686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566BFCD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07CF8213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3EBDCEB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12AF5A8F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6C31D5E5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EE7AA0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2871ACE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2C03BB4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2634F2C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5851AD0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5067DA5B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3B30B5B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6B81375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6ECF518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276D88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45E312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C8F704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5D3B4A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5C6488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2DA39E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8ECA70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9D10D1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3EFF8C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826F64F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AA663E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3C540344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7E0E19D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7E01907C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1D10E75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2C88166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7BCF40E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8FAE56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C40168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1AE39E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3EF1C9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729B5D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632984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E09CAF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69AA069" w14:textId="7F039FDB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9189150" w14:textId="77777777" w:rsidR="000F5805" w:rsidRDefault="000F5805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5508D634" w14:textId="50D6E51A" w:rsidR="00652EA3" w:rsidRPr="000F5805" w:rsidRDefault="000F5805" w:rsidP="000F58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0F5805">
                          <w:rPr>
                            <w:b/>
                            <w:bCs/>
                            <w:sz w:val="22"/>
                            <w:szCs w:val="22"/>
                          </w:rPr>
                          <w:t>Pogledaj</w:t>
                        </w:r>
                        <w:r w:rsidRPr="000F5805">
                          <w:rPr>
                            <w:sz w:val="22"/>
                            <w:szCs w:val="22"/>
                          </w:rPr>
                          <w:t xml:space="preserve"> kratki video na sljedećoj Internet stranici</w:t>
                        </w:r>
                      </w:p>
                      <w:p w14:paraId="5F1FEAE3" w14:textId="59032E84" w:rsidR="000F5805" w:rsidRPr="000F5805" w:rsidRDefault="000F5805" w:rsidP="000F5805">
                        <w:pPr>
                          <w:pStyle w:val="Odlomakpopisa"/>
                          <w:spacing w:after="0" w:line="240" w:lineRule="auto"/>
                          <w:rPr>
                            <w:rFonts w:eastAsia="Times New Roman"/>
                            <w:sz w:val="22"/>
                            <w:szCs w:val="22"/>
                            <w:lang w:eastAsia="hr-HR"/>
                          </w:rPr>
                        </w:pPr>
                        <w:hyperlink r:id="rId9" w:history="1">
                          <w:r w:rsidRPr="000F5805">
                            <w:rPr>
                              <w:rStyle w:val="Hiperveza"/>
                              <w:sz w:val="22"/>
                              <w:szCs w:val="22"/>
                              <w:lang w:eastAsia="hr-HR"/>
                            </w:rPr>
                            <w:t>https://www.youtube.com/watch?v=dVvsKx7R73M</w:t>
                          </w:r>
                        </w:hyperlink>
                      </w:p>
                      <w:p w14:paraId="7AC6E26D" w14:textId="6F6AAB36" w:rsidR="000F5805" w:rsidRPr="000F5805" w:rsidRDefault="000F5805" w:rsidP="000F58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0F5805">
                          <w:rPr>
                            <w:b/>
                            <w:bCs/>
                            <w:sz w:val="22"/>
                            <w:szCs w:val="22"/>
                          </w:rPr>
                          <w:t>Istraži</w:t>
                        </w:r>
                        <w:r w:rsidRPr="000F5805">
                          <w:rPr>
                            <w:sz w:val="22"/>
                            <w:szCs w:val="22"/>
                          </w:rPr>
                          <w:t xml:space="preserve"> koje države svijeta su 2019. godine imale najveći broj useljenika, a koje iseljenika. </w:t>
                        </w:r>
                      </w:p>
                      <w:p w14:paraId="1A0870AA" w14:textId="4BD2942B" w:rsidR="000F5805" w:rsidRPr="000F5805" w:rsidRDefault="000F5805" w:rsidP="000F5805">
                        <w:pPr>
                          <w:pStyle w:val="Odlomakpopisa"/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0F5805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un.org/en/development/desa/population/migration/publications/</w:t>
                          </w:r>
                        </w:hyperlink>
                      </w:p>
                      <w:p w14:paraId="7C3E238A" w14:textId="69005731" w:rsidR="000F5805" w:rsidRPr="009779DD" w:rsidRDefault="000F5805" w:rsidP="000F58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cs="Calibri"/>
                            <w:sz w:val="22"/>
                            <w:szCs w:val="22"/>
                          </w:rPr>
                        </w:pPr>
                        <w:r w:rsidRPr="000F5805">
                          <w:rPr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Pronađi</w:t>
                        </w:r>
                        <w:r w:rsidRPr="000F5805">
                          <w:rPr>
                            <w:rFonts w:cs="Calibri"/>
                            <w:sz w:val="22"/>
                            <w:szCs w:val="22"/>
                          </w:rPr>
                          <w:t xml:space="preserve"> te države na geografskoj karti svijeta u atlasu. </w:t>
                        </w:r>
                        <w:r w:rsidRPr="000F5805">
                          <w:rPr>
                            <w:rFonts w:cs="Calibri"/>
                            <w:i/>
                            <w:iCs/>
                            <w:sz w:val="22"/>
                            <w:szCs w:val="22"/>
                          </w:rPr>
                          <w:t>(pomoć potraži na političkoj karti)</w:t>
                        </w:r>
                      </w:p>
                      <w:p w14:paraId="4D1DE704" w14:textId="294A5AA5" w:rsidR="009779DD" w:rsidRDefault="009779DD" w:rsidP="000F58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>
                          <w:rPr>
                            <w:rFonts w:cs="Calibri"/>
                            <w:sz w:val="22"/>
                            <w:szCs w:val="22"/>
                          </w:rPr>
                          <w:t xml:space="preserve"> kviz na sljedećoj Internet stranici</w:t>
                        </w:r>
                      </w:p>
                      <w:p w14:paraId="24842590" w14:textId="5A044B34" w:rsidR="009779DD" w:rsidRPr="000F5805" w:rsidRDefault="009779DD" w:rsidP="009779DD">
                        <w:pPr>
                          <w:pStyle w:val="Odlomakpopisa"/>
                          <w:rPr>
                            <w:rFonts w:cs="Calibri"/>
                            <w:sz w:val="22"/>
                            <w:szCs w:val="22"/>
                          </w:rPr>
                        </w:pPr>
                        <w:hyperlink r:id="rId11" w:history="1">
                          <w:r w:rsidRPr="00FF1647">
                            <w:rPr>
                              <w:rStyle w:val="Hiperveza"/>
                              <w:rFonts w:cs="Calibri"/>
                              <w:sz w:val="22"/>
                              <w:szCs w:val="22"/>
                            </w:rPr>
                            <w:t>https://wordwall.net/hr/resource/3568241/geografija/migracije</w:t>
                          </w:r>
                        </w:hyperlink>
                        <w:r>
                          <w:rPr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398C492" w14:textId="06F33FB8" w:rsidR="000F5805" w:rsidRPr="000F5805" w:rsidRDefault="000F5805" w:rsidP="000F58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Nacrtaj</w:t>
                        </w:r>
                        <w:r>
                          <w:rPr>
                            <w:rFonts w:cs="Calibri"/>
                            <w:sz w:val="22"/>
                            <w:szCs w:val="22"/>
                          </w:rPr>
                          <w:t xml:space="preserve"> umnu mapu u bilježnicu o migracijama – plan ploče u nastavku </w:t>
                        </w:r>
                      </w:p>
                      <w:p w14:paraId="4F0E5E9C" w14:textId="2634CCB1" w:rsidR="003D6144" w:rsidRPr="000F5805" w:rsidRDefault="000F5805" w:rsidP="000F58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cs="Calibri"/>
                            <w:sz w:val="22"/>
                            <w:szCs w:val="22"/>
                          </w:rPr>
                        </w:pPr>
                        <w:r w:rsidRPr="000F5805">
                          <w:rPr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0F5805">
                          <w:rPr>
                            <w:rFonts w:cs="Calibri"/>
                            <w:sz w:val="22"/>
                            <w:szCs w:val="22"/>
                          </w:rPr>
                          <w:t xml:space="preserve">zadatke u radnoj bilježnici od </w:t>
                        </w:r>
                        <w:r w:rsidR="009779DD">
                          <w:rPr>
                            <w:rFonts w:cs="Calibri"/>
                            <w:sz w:val="22"/>
                            <w:szCs w:val="22"/>
                          </w:rPr>
                          <w:t>84.</w:t>
                        </w:r>
                        <w:r w:rsidRPr="000F5805">
                          <w:rPr>
                            <w:rFonts w:cs="Calibri"/>
                            <w:sz w:val="22"/>
                            <w:szCs w:val="22"/>
                          </w:rPr>
                          <w:t xml:space="preserve"> do </w:t>
                        </w:r>
                        <w:r w:rsidR="009779DD">
                          <w:rPr>
                            <w:rFonts w:cs="Calibri"/>
                            <w:sz w:val="22"/>
                            <w:szCs w:val="22"/>
                          </w:rPr>
                          <w:t>86.</w:t>
                        </w:r>
                        <w:r w:rsidRPr="000F5805">
                          <w:rPr>
                            <w:rFonts w:cs="Calibri"/>
                            <w:sz w:val="22"/>
                            <w:szCs w:val="22"/>
                          </w:rPr>
                          <w:t xml:space="preserve"> str. </w:t>
                        </w:r>
                      </w:p>
                      <w:p w14:paraId="755058B7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0D530641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2944FCDE" w14:textId="52E0AB92" w:rsidR="009779DD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9779DD">
                          <w:rPr>
                            <w:rFonts w:ascii="Calibri" w:hAnsi="Calibri" w:cs="Calibri"/>
                          </w:rPr>
                          <w:t xml:space="preserve">89. – 91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03229056" w14:textId="65DFB235" w:rsidR="009779DD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9779DD">
                          <w:rPr>
                            <w:rFonts w:ascii="Calibri" w:hAnsi="Calibri" w:cs="Calibri"/>
                          </w:rPr>
                          <w:t xml:space="preserve"> 84. – 86. str.</w:t>
                        </w:r>
                      </w:p>
                      <w:p w14:paraId="78BCF46A" w14:textId="775DAE45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5FF375F7" w14:textId="2EB8627B" w:rsidR="009779DD" w:rsidRDefault="009779DD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svijeta</w:t>
                        </w:r>
                      </w:p>
                      <w:p w14:paraId="03F983B8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63EE1F8" w14:textId="77777777" w:rsidR="003D6144" w:rsidRPr="009779DD" w:rsidRDefault="003D6144">
                        <w:pPr>
                          <w:rPr>
                            <w:rFonts w:cs="Calibri"/>
                            <w:b/>
                          </w:rPr>
                        </w:pPr>
                        <w:r w:rsidRPr="009779DD">
                          <w:rPr>
                            <w:rFonts w:cs="Calibri"/>
                            <w:b/>
                          </w:rPr>
                          <w:t>DIGITALNE POVEZNICE</w:t>
                        </w:r>
                      </w:p>
                      <w:p w14:paraId="0D298AE6" w14:textId="0085EC26" w:rsidR="000F5805" w:rsidRPr="009779DD" w:rsidRDefault="000F5805" w:rsidP="000F5805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eastAsia="Times New Roman"/>
                            <w:lang w:eastAsia="hr-HR"/>
                          </w:rPr>
                        </w:pPr>
                        <w:hyperlink r:id="rId12" w:history="1">
                          <w:r w:rsidRPr="009779DD">
                            <w:rPr>
                              <w:rStyle w:val="Hiperveza"/>
                              <w:lang w:eastAsia="hr-HR"/>
                            </w:rPr>
                            <w:t>https://www.youtube.com/watch?v=dVvsKx7R73M</w:t>
                          </w:r>
                        </w:hyperlink>
                      </w:p>
                      <w:p w14:paraId="2CC12567" w14:textId="77777777" w:rsidR="000F5805" w:rsidRPr="009779DD" w:rsidRDefault="000F5805" w:rsidP="000F5805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eastAsia="Times New Roman"/>
                            <w:lang w:eastAsia="hr-HR"/>
                          </w:rPr>
                        </w:pPr>
                      </w:p>
                      <w:p w14:paraId="0355AE9B" w14:textId="63540BCD" w:rsidR="000F5805" w:rsidRPr="009779DD" w:rsidRDefault="000F5805" w:rsidP="000F5805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color w:val="0563C1"/>
                            <w:u w:val="single"/>
                          </w:rPr>
                        </w:pPr>
                        <w:hyperlink r:id="rId13" w:history="1">
                          <w:r w:rsidRPr="009779DD">
                            <w:rPr>
                              <w:color w:val="0563C1"/>
                              <w:u w:val="single"/>
                            </w:rPr>
                            <w:t>https://www.un.org/en/development/desa/population/migration/publications/</w:t>
                          </w:r>
                        </w:hyperlink>
                      </w:p>
                      <w:p w14:paraId="2A55A53F" w14:textId="32B11956" w:rsidR="009779DD" w:rsidRPr="009779DD" w:rsidRDefault="009779DD" w:rsidP="000F5805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color w:val="0563C1"/>
                            <w:u w:val="single"/>
                          </w:rPr>
                        </w:pPr>
                      </w:p>
                      <w:p w14:paraId="4F25BB9A" w14:textId="0C3C638E" w:rsidR="009779DD" w:rsidRPr="009779DD" w:rsidRDefault="009779DD" w:rsidP="000F5805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eastAsia="Times New Roman"/>
                            <w:lang w:eastAsia="hr-HR"/>
                          </w:rPr>
                        </w:pPr>
                        <w:hyperlink r:id="rId14" w:history="1">
                          <w:r w:rsidRPr="009779DD">
                            <w:rPr>
                              <w:rStyle w:val="Hiperveza"/>
                              <w:rFonts w:eastAsia="Times New Roman"/>
                              <w:lang w:eastAsia="hr-HR"/>
                            </w:rPr>
                            <w:t>https://wordwall.net/hr/resource/3568241/geografija/migracije</w:t>
                          </w:r>
                        </w:hyperlink>
                        <w:r w:rsidRPr="009779DD">
                          <w:rPr>
                            <w:rFonts w:eastAsia="Times New Roman"/>
                            <w:lang w:eastAsia="hr-HR"/>
                          </w:rPr>
                          <w:t xml:space="preserve"> </w:t>
                        </w:r>
                      </w:p>
                      <w:p w14:paraId="056F9C72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25D1817B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1610AC5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68974631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0E6CAEB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7A76EE4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F9F1CAA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561B72B5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0C3D29CA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57778BC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203B5ECA" w14:textId="7CF31947" w:rsidR="006A784F" w:rsidRPr="009B66D4" w:rsidRDefault="005D450C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20B0360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2314E7A2" w14:textId="0CB053AF" w:rsidR="006A784F" w:rsidRPr="008C10BA" w:rsidRDefault="005D450C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igracije</w:t>
                      </w:r>
                    </w:p>
                    <w:p w14:paraId="740703D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4C2A848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162BF96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00BB8A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CB7255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920A2E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41603A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B9817E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4D9F61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8C3F11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178F23E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B3CCF74" w14:textId="77777777" w:rsidR="000F5805" w:rsidRDefault="000F5805" w:rsidP="000F580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0DAFC919" w14:textId="1E158931" w:rsidR="006A784F" w:rsidRPr="000F5805" w:rsidRDefault="006A784F" w:rsidP="000F580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F5805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5D450C" w:rsidRPr="000F5805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0F5805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C28340" w14:textId="33305238" w:rsidR="006A784F" w:rsidRPr="000F5805" w:rsidRDefault="006A784F" w:rsidP="000F580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F5805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0F5805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0F5805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5D450C" w:rsidRPr="000F5805">
                        <w:rPr>
                          <w:rFonts w:cs="Calibri"/>
                          <w:sz w:val="22"/>
                          <w:szCs w:val="22"/>
                        </w:rPr>
                        <w:t>Migracije</w:t>
                      </w:r>
                      <w:r w:rsidRPr="000F5805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6031E672" w14:textId="2E8CF31D" w:rsidR="006A784F" w:rsidRPr="000F5805" w:rsidRDefault="006A784F" w:rsidP="000F580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F5805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7057716E" w14:textId="26FAD8F6" w:rsidR="000F5805" w:rsidRPr="000F5805" w:rsidRDefault="000F5805" w:rsidP="000F5805">
                      <w:pPr>
                        <w:rPr>
                          <w:sz w:val="22"/>
                          <w:szCs w:val="22"/>
                        </w:rPr>
                      </w:pPr>
                      <w:r w:rsidRPr="000F580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B.A.6.2.</w:t>
                      </w:r>
                      <w:r w:rsidRPr="000F5805">
                        <w:rPr>
                          <w:rFonts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F5805">
                        <w:rPr>
                          <w:bCs/>
                          <w:sz w:val="22"/>
                          <w:szCs w:val="22"/>
                        </w:rPr>
                        <w:t xml:space="preserve">Učenik </w:t>
                      </w:r>
                      <w:r w:rsidRPr="000F5805">
                        <w:rPr>
                          <w:sz w:val="22"/>
                          <w:szCs w:val="22"/>
                        </w:rPr>
                        <w:t>analizira sastavnice općega kretanja stanovništva svijeta i Hrvatske te njezinih prirodnih cjelina i županija.</w:t>
                      </w:r>
                    </w:p>
                    <w:p w14:paraId="6837DCE2" w14:textId="77777777" w:rsidR="000F5805" w:rsidRPr="000F5805" w:rsidRDefault="000F5805" w:rsidP="000F580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0F5805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objašnjava pojam, vrste te uzroke i posljedice migracija</w:t>
                      </w:r>
                    </w:p>
                    <w:p w14:paraId="00621ECD" w14:textId="3F637860" w:rsidR="000F5805" w:rsidRPr="000F5805" w:rsidRDefault="000F5805" w:rsidP="000F5805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F5805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analizira opće kretanje stanovništva koristeći se jednostavnim dijagramima (linijskim, stupčastim) i tematskim kartama</w:t>
                      </w:r>
                    </w:p>
                    <w:p w14:paraId="660DE3B3" w14:textId="5F4A9D02" w:rsidR="000F5805" w:rsidRPr="000F5805" w:rsidRDefault="000F5805" w:rsidP="000F580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468B8279" w14:textId="77777777" w:rsidR="000F5805" w:rsidRPr="000F5805" w:rsidRDefault="000F5805" w:rsidP="000F58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0F5805">
                        <w:rPr>
                          <w:b/>
                          <w:sz w:val="22"/>
                          <w:szCs w:val="22"/>
                        </w:rPr>
                        <w:t>osr A.3.</w:t>
                      </w:r>
                      <w:r w:rsidRPr="000F5805">
                        <w:rPr>
                          <w:sz w:val="22"/>
                          <w:szCs w:val="22"/>
                        </w:rPr>
                        <w:t>1. Razvija sliku o sebi.</w:t>
                      </w:r>
                    </w:p>
                    <w:p w14:paraId="7119435B" w14:textId="77777777" w:rsidR="000F5805" w:rsidRPr="000F5805" w:rsidRDefault="000F5805" w:rsidP="000F58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0F5805">
                        <w:rPr>
                          <w:b/>
                          <w:sz w:val="22"/>
                          <w:szCs w:val="22"/>
                        </w:rPr>
                        <w:t>osr A.3.3.</w:t>
                      </w:r>
                      <w:r w:rsidRPr="000F5805">
                        <w:rPr>
                          <w:sz w:val="22"/>
                          <w:szCs w:val="22"/>
                        </w:rPr>
                        <w:t xml:space="preserve"> Razvija osobne potencijale.</w:t>
                      </w:r>
                    </w:p>
                    <w:p w14:paraId="79CE3D3A" w14:textId="77777777" w:rsidR="000F5805" w:rsidRPr="000F5805" w:rsidRDefault="000F5805" w:rsidP="000F58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Calibri"/>
                          <w:sz w:val="22"/>
                          <w:szCs w:val="22"/>
                        </w:rPr>
                      </w:pPr>
                      <w:r w:rsidRPr="000F5805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odr. A.3.1.</w:t>
                      </w:r>
                      <w:r w:rsidRPr="000F5805">
                        <w:rPr>
                          <w:rFonts w:eastAsia="Times New Roman"/>
                          <w:sz w:val="22"/>
                          <w:szCs w:val="22"/>
                        </w:rPr>
                        <w:t xml:space="preserve"> Objašnjava osnovne sastavnice prirodne osnove.</w:t>
                      </w:r>
                    </w:p>
                    <w:p w14:paraId="780FDDCB" w14:textId="77777777" w:rsidR="000F5805" w:rsidRPr="000F5805" w:rsidRDefault="000F5805" w:rsidP="000F58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Calibri"/>
                          <w:sz w:val="22"/>
                          <w:szCs w:val="22"/>
                        </w:rPr>
                      </w:pPr>
                      <w:r w:rsidRPr="000F58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0F5805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4C76320A" w14:textId="13BC9B2D" w:rsidR="000F5805" w:rsidRPr="000F5805" w:rsidRDefault="000F5805" w:rsidP="000F580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F5805">
                        <w:rPr>
                          <w:b/>
                          <w:bCs/>
                          <w:sz w:val="22"/>
                          <w:szCs w:val="22"/>
                        </w:rPr>
                        <w:t>MAT OŠ A.6.6.</w:t>
                      </w:r>
                      <w:r w:rsidRPr="000F5805">
                        <w:rPr>
                          <w:sz w:val="22"/>
                          <w:szCs w:val="22"/>
                        </w:rPr>
                        <w:t xml:space="preserve"> Prikazuje i primjenjuje cijele brojeve.</w:t>
                      </w:r>
                    </w:p>
                    <w:p w14:paraId="7562861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FBF290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395B10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0B46DC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4E4FD4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FD67D2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28BA5D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26537A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0154E7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C6F558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6307B37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7F1EF6B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64DEF5BF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77AACDE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3A005543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39D3AED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08E7ADE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0AE069B" w14:textId="77777777" w:rsidR="003D6144" w:rsidRDefault="003D6144" w:rsidP="003D6144">
          <w:pPr>
            <w:rPr>
              <w:szCs w:val="28"/>
            </w:rPr>
          </w:pPr>
        </w:p>
        <w:p w14:paraId="4F403509" w14:textId="77777777" w:rsidR="003D6144" w:rsidRDefault="003D6144"/>
        <w:p w14:paraId="6D3F741B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65627D8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22436303" w14:textId="6A975EA6" w:rsidR="00AA0AD4" w:rsidRDefault="009779DD" w:rsidP="009779DD">
      <w:pPr>
        <w:jc w:val="left"/>
        <w:rPr>
          <w:rFonts w:ascii="Barlow SK" w:eastAsia="Calibri" w:hAnsi="Barlow SK" w:cs="Calibri"/>
          <w:b/>
        </w:rPr>
      </w:pPr>
      <w:r>
        <w:rPr>
          <w:rFonts w:ascii="Barlow SK" w:eastAsia="Calibri" w:hAnsi="Barlow SK" w:cs="Calibri"/>
          <w:b/>
          <w:noProof/>
        </w:rPr>
        <w:drawing>
          <wp:inline distT="0" distB="0" distL="0" distR="0" wp14:anchorId="4C16F9D8" wp14:editId="559A7030">
            <wp:extent cx="7870146" cy="4653821"/>
            <wp:effectExtent l="0" t="1600200" r="0" b="15951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9253" cy="46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FE4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64CFEA57" w14:textId="77777777" w:rsidR="00AA0AD4" w:rsidRPr="00544E37" w:rsidRDefault="00AA0AD4" w:rsidP="00AA0AD4"/>
    <w:sectPr w:rsidR="00AA0AD4" w:rsidRPr="00544E37" w:rsidSect="00544E37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1AB80" w14:textId="77777777" w:rsidR="007226A1" w:rsidRDefault="007226A1" w:rsidP="008D561B">
      <w:pPr>
        <w:spacing w:after="0" w:line="240" w:lineRule="auto"/>
      </w:pPr>
      <w:r>
        <w:separator/>
      </w:r>
    </w:p>
  </w:endnote>
  <w:endnote w:type="continuationSeparator" w:id="0">
    <w:p w14:paraId="5A8D0E7F" w14:textId="77777777" w:rsidR="007226A1" w:rsidRDefault="007226A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4AE60" w14:textId="77777777" w:rsidR="007226A1" w:rsidRDefault="007226A1" w:rsidP="008D561B">
      <w:pPr>
        <w:spacing w:after="0" w:line="240" w:lineRule="auto"/>
      </w:pPr>
      <w:r>
        <w:separator/>
      </w:r>
    </w:p>
  </w:footnote>
  <w:footnote w:type="continuationSeparator" w:id="0">
    <w:p w14:paraId="748AD4A3" w14:textId="77777777" w:rsidR="007226A1" w:rsidRDefault="007226A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EDE72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37105CD8" wp14:editId="09C69999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ADC"/>
    <w:multiLevelType w:val="hybridMultilevel"/>
    <w:tmpl w:val="6982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D06E9"/>
    <w:multiLevelType w:val="hybridMultilevel"/>
    <w:tmpl w:val="AD9A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474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5D2A"/>
    <w:multiLevelType w:val="hybridMultilevel"/>
    <w:tmpl w:val="B80C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2346"/>
    <w:multiLevelType w:val="hybridMultilevel"/>
    <w:tmpl w:val="A694F8FE"/>
    <w:lvl w:ilvl="0" w:tplc="9A8A1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5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27E2E"/>
    <w:rsid w:val="00040605"/>
    <w:rsid w:val="00041BF0"/>
    <w:rsid w:val="00074113"/>
    <w:rsid w:val="00081668"/>
    <w:rsid w:val="000C1204"/>
    <w:rsid w:val="000D6CDD"/>
    <w:rsid w:val="000F4904"/>
    <w:rsid w:val="000F5805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5D450C"/>
    <w:rsid w:val="00652EA3"/>
    <w:rsid w:val="00663EEE"/>
    <w:rsid w:val="006A6BC7"/>
    <w:rsid w:val="006A784F"/>
    <w:rsid w:val="007226A1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779D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16678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5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.org/en/development/desa/population/migration/publication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VvsKx7R73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hr/resource/3568241/geografija/migracij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un.org/en/development/desa/population/migration/publicatio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dVvsKx7R73M" TargetMode="External"/><Relationship Id="rId14" Type="http://schemas.openxmlformats.org/officeDocument/2006/relationships/hyperlink" Target="https://wordwall.net/hr/resource/3568241/geografija/migraci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1-01-23T15:08:00Z</dcterms:modified>
</cp:coreProperties>
</file>